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101F0C">
        <w:trPr>
          <w:trHeight w:val="1245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A3A64" w:rsidRPr="00AB6A41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A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¥iK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qKexm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A3A64" w:rsidRPr="007B26A1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B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¥iK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qKexm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384D22" w:rsidRPr="002F76B4" w:rsidTr="00503A0B">
        <w:trPr>
          <w:trHeight w:val="694"/>
        </w:trPr>
        <w:tc>
          <w:tcPr>
            <w:tcW w:w="3906" w:type="dxa"/>
          </w:tcPr>
          <w:p w:rsidR="00384D22" w:rsidRPr="00384D22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T.S.5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84D22" w:rsidRPr="00384D22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No.– 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384D22" w:rsidRPr="00384D22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84D2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384D22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˜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| </w:t>
            </w:r>
          </w:p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84D22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˜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û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| </w:t>
            </w:r>
          </w:p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84D22" w:rsidRPr="002F76B4" w:rsidTr="00503A0B">
        <w:trPr>
          <w:trHeight w:val="694"/>
        </w:trPr>
        <w:tc>
          <w:tcPr>
            <w:tcW w:w="3906" w:type="dxa"/>
          </w:tcPr>
          <w:p w:rsidR="00384D22" w:rsidRPr="00384D22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T.S.5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1</w:t>
            </w:r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84D22" w:rsidRPr="00384D22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  <w:p w:rsidR="00384D22" w:rsidRPr="00384D22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84D2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°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j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¥° |</w:t>
            </w:r>
          </w:p>
        </w:tc>
        <w:tc>
          <w:tcPr>
            <w:tcW w:w="5386" w:type="dxa"/>
          </w:tcPr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°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j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¥° |</w:t>
            </w:r>
          </w:p>
        </w:tc>
      </w:tr>
      <w:tr w:rsidR="003C7873" w:rsidRPr="002F76B4" w:rsidTr="00503A0B">
        <w:trPr>
          <w:trHeight w:val="694"/>
        </w:trPr>
        <w:tc>
          <w:tcPr>
            <w:tcW w:w="3906" w:type="dxa"/>
          </w:tcPr>
          <w:p w:rsidR="003C7873" w:rsidRPr="00384D22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T.S.5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C7873" w:rsidRPr="00384D22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0009A3">
              <w:rPr>
                <w:rFonts w:cs="Arial"/>
                <w:b/>
                <w:color w:val="FF0000"/>
                <w:sz w:val="28"/>
                <w:szCs w:val="32"/>
              </w:rPr>
              <w:t>22</w:t>
            </w:r>
          </w:p>
          <w:p w:rsidR="003C7873" w:rsidRPr="00384D22" w:rsidRDefault="003C7873" w:rsidP="000009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84D22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0009A3"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C7873" w:rsidRPr="00D11A81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C78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 - e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C7873" w:rsidRPr="00D11A81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C78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3C78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C7873" w:rsidRPr="002F76B4" w:rsidTr="00503A0B">
        <w:trPr>
          <w:trHeight w:val="694"/>
        </w:trPr>
        <w:tc>
          <w:tcPr>
            <w:tcW w:w="3906" w:type="dxa"/>
          </w:tcPr>
          <w:p w:rsidR="003C7873" w:rsidRPr="00AB6A41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C7873" w:rsidRPr="00AB6A41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:rsidR="003C7873" w:rsidRPr="00137580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3C7873" w:rsidRPr="00701FFD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57F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3C7873" w:rsidRPr="00385425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BF56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¡</w:t>
            </w:r>
            <w:r w:rsidRPr="00BF56B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C7873" w:rsidRPr="002F76B4" w:rsidTr="00503A0B">
        <w:trPr>
          <w:trHeight w:val="838"/>
        </w:trPr>
        <w:tc>
          <w:tcPr>
            <w:tcW w:w="3906" w:type="dxa"/>
          </w:tcPr>
          <w:p w:rsidR="003C7873" w:rsidRPr="00AB6A41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C7873" w:rsidRPr="00AB6A41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3C7873" w:rsidRPr="00137580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3C7873" w:rsidRPr="006F0B68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C7873" w:rsidRPr="006F0B68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C7873" w:rsidRPr="002F76B4" w:rsidTr="00010B11">
        <w:trPr>
          <w:trHeight w:val="1453"/>
        </w:trPr>
        <w:tc>
          <w:tcPr>
            <w:tcW w:w="3906" w:type="dxa"/>
          </w:tcPr>
          <w:p w:rsidR="003C7873" w:rsidRPr="00AB6A41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C7873" w:rsidRPr="00AB6A41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:rsidR="003C7873" w:rsidRPr="00137580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—d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C7873" w:rsidRPr="006F0B68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É—</w:t>
            </w:r>
            <w:proofErr w:type="spellStart"/>
            <w:r w:rsidRPr="008178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 |</w:t>
            </w:r>
          </w:p>
        </w:tc>
        <w:tc>
          <w:tcPr>
            <w:tcW w:w="5386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—d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C7873" w:rsidRPr="00385425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É—</w:t>
            </w:r>
            <w:proofErr w:type="spellStart"/>
            <w:r w:rsidRPr="00010B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384D22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T.S.5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D5A23" w:rsidRPr="00384D22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  <w:p w:rsidR="001D5A23" w:rsidRPr="00384D22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84D2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1D5A23" w:rsidRPr="00D11A81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s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D5A23" w:rsidRPr="00D11A81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s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AB6A41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D5A23" w:rsidRPr="00AB6A41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:rsidR="001D5A23" w:rsidRPr="00AB6A41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c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Ùz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D5A23" w:rsidRPr="00DA0ED6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6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c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Ùz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D5A23" w:rsidRPr="00DA0ED6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8A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1D5A23" w:rsidRPr="002F76B4" w:rsidTr="00031863">
        <w:trPr>
          <w:trHeight w:val="1118"/>
        </w:trPr>
        <w:tc>
          <w:tcPr>
            <w:tcW w:w="3906" w:type="dxa"/>
          </w:tcPr>
          <w:p w:rsidR="001D5A23" w:rsidRPr="001D5A23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 xml:space="preserve">T.S.5.5.10.2 – </w:t>
            </w:r>
            <w:proofErr w:type="spellStart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D5A23" w:rsidRPr="001D5A23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  <w:p w:rsidR="001D5A23" w:rsidRPr="00384D22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D5A23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1D5A23" w:rsidRPr="00D11A81" w:rsidRDefault="001D5A2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s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D5A23" w:rsidRPr="00D11A81" w:rsidRDefault="001D5A2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s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AB6A41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D5A23" w:rsidRPr="00AB6A41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1D5A23" w:rsidRPr="00137580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5103" w:type="dxa"/>
          </w:tcPr>
          <w:p w:rsidR="001D5A23" w:rsidRPr="006F0B68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Ë˜I | </w:t>
            </w:r>
            <w:r w:rsidRPr="00383A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1D5A23" w:rsidRPr="00385425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Ë˜I | </w:t>
            </w:r>
            <w:r w:rsidRPr="00C463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1D5A23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T.S.5.5.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D5A23" w:rsidRPr="001D5A23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1D5A23" w:rsidRPr="00AB6A41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D5A2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  <w:bookmarkStart w:id="0" w:name="_GoBack"/>
            <w:bookmarkEnd w:id="0"/>
          </w:p>
        </w:tc>
        <w:tc>
          <w:tcPr>
            <w:tcW w:w="5103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¾—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Pr="00554A02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  <w:tc>
          <w:tcPr>
            <w:tcW w:w="5386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¾—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Pr="00554A02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AB6A41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D5A23" w:rsidRPr="00AB6A41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:rsidR="001D5A23" w:rsidRPr="00137580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x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gram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ª.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sð</w:t>
            </w:r>
            <w:proofErr w:type="spellEnd"/>
            <w:proofErr w:type="gram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|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xp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</w:p>
          <w:p w:rsidR="001D5A23" w:rsidRPr="006F0B68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§V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¦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x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gram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ª.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sð</w:t>
            </w:r>
            <w:proofErr w:type="spellEnd"/>
            <w:proofErr w:type="gram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| </w:t>
            </w:r>
          </w:p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xp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</w:p>
          <w:p w:rsidR="001D5A23" w:rsidRPr="00385425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¦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C06" w:rsidRDefault="00443C06" w:rsidP="001C43F2">
      <w:pPr>
        <w:spacing w:before="0" w:line="240" w:lineRule="auto"/>
      </w:pPr>
      <w:r>
        <w:separator/>
      </w:r>
    </w:p>
  </w:endnote>
  <w:endnote w:type="continuationSeparator" w:id="0">
    <w:p w:rsidR="00443C06" w:rsidRDefault="00443C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5A2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5A2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5A2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5A2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C06" w:rsidRDefault="00443C06" w:rsidP="001C43F2">
      <w:pPr>
        <w:spacing w:before="0" w:line="240" w:lineRule="auto"/>
      </w:pPr>
      <w:r>
        <w:separator/>
      </w:r>
    </w:p>
  </w:footnote>
  <w:footnote w:type="continuationSeparator" w:id="0">
    <w:p w:rsidR="00443C06" w:rsidRDefault="00443C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9A3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D5A23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4D22"/>
    <w:rsid w:val="00385425"/>
    <w:rsid w:val="003C451C"/>
    <w:rsid w:val="003C7873"/>
    <w:rsid w:val="003D0B44"/>
    <w:rsid w:val="003D42ED"/>
    <w:rsid w:val="003D4DA3"/>
    <w:rsid w:val="003E59BD"/>
    <w:rsid w:val="004064BD"/>
    <w:rsid w:val="00414BE8"/>
    <w:rsid w:val="004438C3"/>
    <w:rsid w:val="00443C06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6817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0513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D39A-679E-469C-B672-864C0F43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6-01T07:55:00Z</cp:lastPrinted>
  <dcterms:created xsi:type="dcterms:W3CDTF">2021-10-16T10:36:00Z</dcterms:created>
  <dcterms:modified xsi:type="dcterms:W3CDTF">2021-12-16T09:19:00Z</dcterms:modified>
</cp:coreProperties>
</file>